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24" w:rsidRPr="00890EAC" w:rsidRDefault="00890EAC" w:rsidP="00890EAC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0EAC">
        <w:rPr>
          <w:rFonts w:ascii="Times New Roman" w:hAnsi="Times New Roman" w:cs="Times New Roman"/>
          <w:b/>
          <w:i/>
        </w:rPr>
        <w:t>All. A</w:t>
      </w:r>
      <w:r w:rsidR="00192FFC" w:rsidRPr="00890EAC">
        <w:rPr>
          <w:rFonts w:ascii="Times New Roman" w:hAnsi="Times New Roman" w:cs="Times New Roman"/>
          <w:b/>
          <w:i/>
        </w:rPr>
        <w:tab/>
      </w:r>
      <w:r w:rsidR="00192FFC" w:rsidRPr="00890EAC">
        <w:rPr>
          <w:rFonts w:ascii="Times New Roman" w:hAnsi="Times New Roman" w:cs="Times New Roman"/>
          <w:b/>
          <w:i/>
        </w:rPr>
        <w:tab/>
      </w:r>
      <w:r w:rsidR="00192FFC" w:rsidRPr="00890EAC">
        <w:rPr>
          <w:rFonts w:ascii="Times New Roman" w:hAnsi="Times New Roman" w:cs="Times New Roman"/>
          <w:b/>
          <w:i/>
        </w:rPr>
        <w:tab/>
      </w:r>
      <w:r w:rsidR="00192FFC" w:rsidRPr="00890EAC">
        <w:rPr>
          <w:rFonts w:ascii="Times New Roman" w:hAnsi="Times New Roman" w:cs="Times New Roman"/>
          <w:b/>
          <w:i/>
        </w:rPr>
        <w:tab/>
      </w:r>
      <w:r w:rsidR="00192FFC" w:rsidRPr="00890EAC">
        <w:rPr>
          <w:rFonts w:ascii="Times New Roman" w:hAnsi="Times New Roman" w:cs="Times New Roman"/>
          <w:b/>
          <w:i/>
        </w:rPr>
        <w:tab/>
      </w:r>
      <w:r w:rsidR="00192FFC" w:rsidRPr="00890EAC">
        <w:rPr>
          <w:rFonts w:ascii="Times New Roman" w:hAnsi="Times New Roman" w:cs="Times New Roman"/>
          <w:b/>
          <w:i/>
        </w:rPr>
        <w:tab/>
      </w:r>
    </w:p>
    <w:p w:rsidR="00192FFC" w:rsidRDefault="00192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735">
        <w:rPr>
          <w:rFonts w:ascii="Times New Roman" w:hAnsi="Times New Roman" w:cs="Times New Roman"/>
        </w:rPr>
        <w:t xml:space="preserve">Al </w:t>
      </w:r>
      <w:r w:rsidR="00204735">
        <w:rPr>
          <w:rFonts w:ascii="Times New Roman" w:hAnsi="Times New Roman" w:cs="Times New Roman"/>
        </w:rPr>
        <w:tab/>
        <w:t xml:space="preserve">Comune di </w:t>
      </w:r>
      <w:proofErr w:type="spellStart"/>
      <w:r w:rsidR="00204735">
        <w:rPr>
          <w:rFonts w:ascii="Times New Roman" w:hAnsi="Times New Roman" w:cs="Times New Roman"/>
        </w:rPr>
        <w:t>Arsiero</w:t>
      </w:r>
      <w:proofErr w:type="spellEnd"/>
    </w:p>
    <w:p w:rsidR="00204735" w:rsidRDefault="00204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azza Francesco Rossi n. 6</w:t>
      </w:r>
    </w:p>
    <w:p w:rsidR="00204735" w:rsidRDefault="00204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011 – ARSIERO (</w:t>
      </w:r>
      <w:proofErr w:type="spellStart"/>
      <w:r>
        <w:rPr>
          <w:rFonts w:ascii="Times New Roman" w:hAnsi="Times New Roman" w:cs="Times New Roman"/>
        </w:rPr>
        <w:t>VI</w:t>
      </w:r>
      <w:proofErr w:type="spellEnd"/>
      <w:r>
        <w:rPr>
          <w:rFonts w:ascii="Times New Roman" w:hAnsi="Times New Roman" w:cs="Times New Roman"/>
        </w:rPr>
        <w:t>)</w:t>
      </w:r>
    </w:p>
    <w:p w:rsidR="00204735" w:rsidRDefault="00204735">
      <w:pPr>
        <w:rPr>
          <w:rFonts w:ascii="Times New Roman" w:hAnsi="Times New Roman" w:cs="Times New Roman"/>
        </w:rPr>
      </w:pPr>
    </w:p>
    <w:p w:rsidR="00204735" w:rsidRDefault="00204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__________</w:t>
      </w:r>
      <w:r w:rsidR="00AA0F99">
        <w:rPr>
          <w:rFonts w:ascii="Times New Roman" w:hAnsi="Times New Roman" w:cs="Times New Roman"/>
        </w:rPr>
        <w:t>____________________________</w:t>
      </w:r>
    </w:p>
    <w:p w:rsidR="007A4906" w:rsidRDefault="007A4906" w:rsidP="00204735">
      <w:pPr>
        <w:jc w:val="center"/>
        <w:rPr>
          <w:rFonts w:ascii="Times New Roman" w:hAnsi="Times New Roman" w:cs="Times New Roman"/>
          <w:b/>
        </w:rPr>
      </w:pPr>
    </w:p>
    <w:p w:rsidR="00204735" w:rsidRDefault="007A4906" w:rsidP="002047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04735" w:rsidRPr="00204735">
        <w:rPr>
          <w:rFonts w:ascii="Times New Roman" w:hAnsi="Times New Roman" w:cs="Times New Roman"/>
          <w:b/>
        </w:rPr>
        <w:t>hiede</w:t>
      </w:r>
    </w:p>
    <w:p w:rsidR="007A4906" w:rsidRDefault="007A4906" w:rsidP="00204735">
      <w:pPr>
        <w:jc w:val="center"/>
        <w:rPr>
          <w:rFonts w:ascii="Times New Roman" w:hAnsi="Times New Roman" w:cs="Times New Roman"/>
          <w:b/>
        </w:rPr>
      </w:pPr>
    </w:p>
    <w:p w:rsidR="0051058A" w:rsidRDefault="00204735" w:rsidP="00204735">
      <w:pPr>
        <w:spacing w:after="0" w:line="240" w:lineRule="auto"/>
        <w:rPr>
          <w:rFonts w:ascii="Times New Roman" w:hAnsi="Times New Roman" w:cs="Times New Roman"/>
        </w:rPr>
      </w:pPr>
      <w:r w:rsidRPr="00204735">
        <w:rPr>
          <w:rFonts w:ascii="Times New Roman" w:hAnsi="Times New Roman" w:cs="Times New Roman"/>
        </w:rPr>
        <w:t xml:space="preserve">di essere ammesso/a </w:t>
      </w:r>
      <w:r>
        <w:rPr>
          <w:rFonts w:ascii="Times New Roman" w:hAnsi="Times New Roman" w:cs="Times New Roman"/>
        </w:rPr>
        <w:t xml:space="preserve"> a partecipare alla selezione pubblica per titoli </w:t>
      </w:r>
      <w:r w:rsidR="0051058A">
        <w:rPr>
          <w:rFonts w:ascii="Times New Roman" w:hAnsi="Times New Roman" w:cs="Times New Roman"/>
        </w:rPr>
        <w:t xml:space="preserve">e colloquio </w:t>
      </w:r>
      <w:r>
        <w:rPr>
          <w:rFonts w:ascii="Times New Roman" w:hAnsi="Times New Roman" w:cs="Times New Roman"/>
        </w:rPr>
        <w:t xml:space="preserve">al fine di poter ricoprire la </w:t>
      </w:r>
    </w:p>
    <w:p w:rsidR="00204735" w:rsidRDefault="00204735" w:rsidP="00204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zione di</w:t>
      </w:r>
      <w:r w:rsidR="005105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levatore per il Censimento permanente della popolazione e delle abitazioni di codesto Comune.</w:t>
      </w:r>
    </w:p>
    <w:p w:rsidR="00204735" w:rsidRDefault="00204735" w:rsidP="00204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, presa visione dell’avviso pubblico,</w:t>
      </w:r>
    </w:p>
    <w:p w:rsidR="007A4906" w:rsidRDefault="007A4906" w:rsidP="00204735">
      <w:pPr>
        <w:spacing w:after="0" w:line="240" w:lineRule="auto"/>
        <w:rPr>
          <w:rFonts w:ascii="Times New Roman" w:hAnsi="Times New Roman" w:cs="Times New Roman"/>
        </w:rPr>
      </w:pPr>
    </w:p>
    <w:p w:rsidR="00204735" w:rsidRDefault="00204735" w:rsidP="0020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735">
        <w:rPr>
          <w:rFonts w:ascii="Times New Roman" w:hAnsi="Times New Roman" w:cs="Times New Roman"/>
          <w:b/>
        </w:rPr>
        <w:t>dichiara</w:t>
      </w:r>
    </w:p>
    <w:p w:rsidR="007A4906" w:rsidRDefault="007A4906" w:rsidP="002047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735" w:rsidRDefault="00204735" w:rsidP="00204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tto la propria personale responsabilità, ai sensi degli artt. 46 e 47 del D.P.R. n. 445/2000, e consapevole</w:t>
      </w:r>
    </w:p>
    <w:p w:rsidR="00204735" w:rsidRDefault="00204735" w:rsidP="00204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e sanzioni penali di cui all’art. 76 del citato decreto, quanto segue:</w:t>
      </w:r>
    </w:p>
    <w:p w:rsidR="00D84BB4" w:rsidRDefault="00D84BB4" w:rsidP="00204735">
      <w:pPr>
        <w:spacing w:after="0" w:line="240" w:lineRule="auto"/>
        <w:rPr>
          <w:rFonts w:ascii="Times New Roman" w:hAnsi="Times New Roman" w:cs="Times New Roman"/>
        </w:rPr>
      </w:pPr>
    </w:p>
    <w:p w:rsidR="00D84BB4" w:rsidRDefault="00D84BB4" w:rsidP="00204735">
      <w:pPr>
        <w:spacing w:after="0" w:line="240" w:lineRule="auto"/>
        <w:rPr>
          <w:rFonts w:ascii="Times New Roman" w:hAnsi="Times New Roman" w:cs="Times New Roman"/>
        </w:rPr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essere </w:t>
      </w:r>
      <w:proofErr w:type="spellStart"/>
      <w:r>
        <w:t>nat</w:t>
      </w:r>
      <w:proofErr w:type="spellEnd"/>
      <w:r>
        <w:t xml:space="preserve">_ il ________________ a __________________________________________ prov. _____; </w:t>
      </w:r>
    </w:p>
    <w:p w:rsidR="00D84BB4" w:rsidRDefault="00D84BB4" w:rsidP="00204735">
      <w:pPr>
        <w:spacing w:after="0" w:line="240" w:lineRule="auto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avere il seguente codice fiscale ___________________________________</w:t>
      </w:r>
      <w:r>
        <w:sym w:font="Symbol" w:char="F0FA"/>
      </w:r>
      <w:r>
        <w:t xml:space="preserve"> ; </w:t>
      </w:r>
    </w:p>
    <w:p w:rsidR="00D84BB4" w:rsidRDefault="00D84BB4" w:rsidP="00204735">
      <w:pPr>
        <w:spacing w:after="0" w:line="240" w:lineRule="auto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essere residente a ________________________________________________________ prov. ______ in via ________________________________________________________ n. ______ cellulare n. (obbligatorio) _______________________ Tel. _______________________ 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essere domiciliato a (indicare solo se diverso dalla residenza): ________________________ __________________________ prov. ______ in via ________________________________ n. _______ Tel. ____________________ ;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 di avere il seguente indirizzo e-mail personale (obbligatorio): ___________________________________________@______</w:t>
      </w:r>
      <w:r w:rsidR="00523702">
        <w:t>______________________________</w:t>
      </w:r>
      <w:r>
        <w:t xml:space="preserve">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essere consapevole e di accettare che, qualora superata la selezione, ogni eventuale comunicazione relativa alla chiamata e nomina di rilevatore avverrà esclusivamente all'indirizzo e-mail comunicato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essere cittadino/a italiano/a o del seguente Stato Membro dell’UE: ____________________________;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conoscere bene la lingua italiana - letta, scritta e parlata (solo per gli appartenenti ad altri Paesi dell’UE)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godere dei diritti civili e politici (per i cittadini membri UE il presente requisito deve essere posseduto nello stato di appartenenza) e di essere iscritto alle liste elettorali del comune di: ___________________________________________________</w:t>
      </w:r>
      <w:r w:rsidR="00523702">
        <w:t>_____________________________</w:t>
      </w:r>
      <w:r>
        <w:t xml:space="preserve">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lastRenderedPageBreak/>
        <w:t xml:space="preserve">di non aver riportato condanne penali o altre misure che escludano dalla nomina o siano causa di destituzione da impieghi presso le Pubbliche Amministrazioni; </w:t>
      </w:r>
      <w:r>
        <w:sym w:font="Symbol" w:char="F071"/>
      </w:r>
      <w:r>
        <w:t xml:space="preserve"> di non avere procedimenti penali in corso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avere la seguente posizione nei riguardi degli obblighi militari: ______________________________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possedere l’idoneità fisica allo svolgimento del lavoro di rilevatore; 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essere a conoscenza che l’affidamento della funzione di rilevatore costituisce conferimento di incarico temporaneo con carattere di lavoro autonomo occasionale;</w:t>
      </w:r>
    </w:p>
    <w:p w:rsidR="00D84BB4" w:rsidRDefault="00D84BB4" w:rsidP="00523702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saper usare i più diffusi strumenti informatici e possedere adeguate conoscenze informatiche (internet, posta elettronica, ..): le interviste presso i domicili delle famiglie saranno eseguite con </w:t>
      </w:r>
      <w:proofErr w:type="spellStart"/>
      <w:r>
        <w:t>Tablet</w:t>
      </w:r>
      <w:proofErr w:type="spellEnd"/>
      <w:r>
        <w:t xml:space="preserve">; </w:t>
      </w:r>
    </w:p>
    <w:p w:rsidR="00D84BB4" w:rsidRDefault="00D84BB4" w:rsidP="004E0C73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essere disponibile agli spostamenti, con mezzi propri, in qualsiasi zona del territorio del Comune di </w:t>
      </w:r>
      <w:proofErr w:type="spellStart"/>
      <w:r>
        <w:t>Arsiero</w:t>
      </w:r>
      <w:proofErr w:type="spellEnd"/>
      <w:r>
        <w:t xml:space="preserve"> per raggiungere le unità di rilevazione; </w:t>
      </w:r>
    </w:p>
    <w:p w:rsidR="00D84BB4" w:rsidRDefault="00D84BB4" w:rsidP="004E0C73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essere disponibile a raggiungere, con mezzi propri, l’Ufficio Regionale ISTAT di Mestre (o altre località del Veneto) per partecipare alla riunione di istruzione o per eventuali altri adempimenti previsti dall’ISTAT;</w:t>
      </w:r>
    </w:p>
    <w:p w:rsidR="00D84BB4" w:rsidRDefault="00D84BB4" w:rsidP="004E0C73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 di avere a disposizione almeno 2 (due) ore al giorno, per almeno 3 (tre) giorni lavorativi, compresi tra il lunedì e il venerdì, in orario di ufficio (9.00-13.00; 14.30-17.30) per recarsi presso la sede dell'Ufficio Comunale di Censimento per le relative incombenze; </w:t>
      </w:r>
    </w:p>
    <w:p w:rsidR="00D84BB4" w:rsidRDefault="00D84BB4" w:rsidP="004E0C73">
      <w:pPr>
        <w:pStyle w:val="Paragrafoelenco"/>
        <w:spacing w:after="0" w:line="240" w:lineRule="auto"/>
        <w:ind w:firstLine="0"/>
      </w:pPr>
    </w:p>
    <w:p w:rsidR="00D84BB4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possedere un telefono cellulare, in disponibilità di rete e raggiungibile, e di e-mail personale, da controllare regolarmente, per ricevere comunicazioni e contatti connessi all'espletamento dell'incarico di rilevatore;</w:t>
      </w:r>
    </w:p>
    <w:p w:rsidR="00D84BB4" w:rsidRDefault="00D84BB4" w:rsidP="004E0C73">
      <w:pPr>
        <w:pStyle w:val="Paragrafoelenco"/>
        <w:spacing w:after="0" w:line="240" w:lineRule="auto"/>
        <w:ind w:firstLine="0"/>
      </w:pPr>
    </w:p>
    <w:p w:rsidR="00523702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di possedere un personal computer con connessione a internet, idoneo ad accedere al portale Istat SGI dei censimenti, per l'espletamento delle relative incombenze giornaliere; </w:t>
      </w:r>
    </w:p>
    <w:p w:rsidR="00523702" w:rsidRDefault="00523702" w:rsidP="004E0C73">
      <w:pPr>
        <w:pStyle w:val="Paragrafoelenco"/>
        <w:spacing w:after="0" w:line="240" w:lineRule="auto"/>
        <w:ind w:firstLine="0"/>
      </w:pPr>
    </w:p>
    <w:p w:rsidR="00523702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essere in possesso del seguente diploma di scuola secondaria di secondo grado (quinquennale):______________________________________________________________ ____________________________________________________ conseguito il ____________ presso ________________________________________________________________ con sede in _______________________ via____________________________________ n.______ con la votazione _______ su ______</w:t>
      </w:r>
    </w:p>
    <w:p w:rsidR="00523702" w:rsidRDefault="00523702" w:rsidP="004E0C73">
      <w:pPr>
        <w:pStyle w:val="Paragrafoelenco"/>
        <w:spacing w:after="0" w:line="240" w:lineRule="auto"/>
        <w:ind w:firstLine="0"/>
      </w:pPr>
    </w:p>
    <w:p w:rsidR="00523702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 di possedere la seguente Laurea Triennale (L) / Diploma Universitario (Statistica Vecchio </w:t>
      </w:r>
      <w:proofErr w:type="spellStart"/>
      <w:r>
        <w:t>Ordinam</w:t>
      </w:r>
      <w:proofErr w:type="spellEnd"/>
      <w:r w:rsidR="00523702">
        <w:t>.</w:t>
      </w:r>
      <w:r>
        <w:t xml:space="preserve">): ______________________________________________________________________ conseguita il _______________ presso ______________________________________ con sede in _______________________ via____________________________________ n.______ con la votazione _______ su ______ </w:t>
      </w:r>
    </w:p>
    <w:p w:rsidR="00523702" w:rsidRDefault="00523702" w:rsidP="004E0C73">
      <w:pPr>
        <w:pStyle w:val="Paragrafoelenco"/>
        <w:spacing w:after="0" w:line="240" w:lineRule="auto"/>
        <w:ind w:firstLine="0"/>
      </w:pPr>
    </w:p>
    <w:p w:rsidR="00523702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possedere la seguente Laurea Specialistica (LS) / Laurea Magistrale (LM) / Diploma di Laurea (</w:t>
      </w:r>
      <w:proofErr w:type="spellStart"/>
      <w:r>
        <w:t>DL</w:t>
      </w:r>
      <w:proofErr w:type="spellEnd"/>
      <w:r>
        <w:t xml:space="preserve"> </w:t>
      </w:r>
      <w:r w:rsidR="00523702">
        <w:t>–</w:t>
      </w:r>
      <w:r>
        <w:t xml:space="preserve"> Vecchio</w:t>
      </w:r>
      <w:r w:rsidR="00523702">
        <w:t xml:space="preserve"> </w:t>
      </w:r>
      <w:r>
        <w:t>ordinamento):</w:t>
      </w:r>
    </w:p>
    <w:p w:rsidR="00523702" w:rsidRDefault="00D84BB4" w:rsidP="004E0C73">
      <w:pPr>
        <w:pStyle w:val="Paragrafoelenco"/>
        <w:spacing w:after="0" w:line="240" w:lineRule="auto"/>
        <w:ind w:firstLine="0"/>
      </w:pPr>
      <w:r>
        <w:t xml:space="preserve"> ______________________________________________________________________ conseguita il _______________ presso ______________________________________ con sede in _______________________ via____________________________________ n.______ con la votazione _______ su ______ </w:t>
      </w:r>
    </w:p>
    <w:p w:rsidR="00523702" w:rsidRDefault="00523702" w:rsidP="004E0C73">
      <w:pPr>
        <w:pStyle w:val="Paragrafoelenco"/>
        <w:spacing w:after="0" w:line="240" w:lineRule="auto"/>
        <w:ind w:firstLine="0"/>
      </w:pPr>
    </w:p>
    <w:p w:rsidR="00523702" w:rsidRDefault="00D84BB4" w:rsidP="00523702">
      <w:pPr>
        <w:pStyle w:val="Paragrafoelenco"/>
        <w:numPr>
          <w:ilvl w:val="0"/>
          <w:numId w:val="6"/>
        </w:numPr>
        <w:spacing w:after="0" w:line="240" w:lineRule="auto"/>
      </w:pPr>
      <w:r>
        <w:t>di avere partecipato alle operazioni censuarie, con esito positivo per tutto il periodo delle operazioni assegnato, presso il seguente Ente/i:</w:t>
      </w:r>
    </w:p>
    <w:p w:rsidR="00523702" w:rsidRDefault="00D84BB4" w:rsidP="004E0C73">
      <w:pPr>
        <w:pStyle w:val="Paragrafoelenco"/>
        <w:spacing w:after="0" w:line="240" w:lineRule="auto"/>
        <w:ind w:firstLine="0"/>
      </w:pPr>
      <w:r>
        <w:lastRenderedPageBreak/>
        <w:t xml:space="preserve"> _____________________________________________________________________________ in occasione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del 6° Censimento Generale dell'Agricoltura (2010/2011) o della Rilevazione della Numerazione Civica ed Edifici (anni 2010/2011) o al Censimento Generale della Popolazione e delle Abitazioni (2011/2012):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 w:rsidRPr="00523702">
        <w:rPr>
          <w:b/>
        </w:rPr>
        <w:t>6° Censimento Agricoltura 2010/2011</w:t>
      </w:r>
      <w:r w:rsidR="00523702">
        <w:rPr>
          <w:b/>
        </w:rPr>
        <w:t xml:space="preserve">              </w:t>
      </w:r>
      <w:r>
        <w:t xml:space="preserve"> dal __/__/______ al __/__/______ in qualità di: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 [] Rilevatore [] Coordinatore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 w:rsidRPr="00523702">
        <w:rPr>
          <w:b/>
        </w:rPr>
        <w:t>Rilevazione Numeri Civici 2010/2011</w:t>
      </w:r>
      <w:r>
        <w:t xml:space="preserve"> </w:t>
      </w:r>
      <w:r w:rsidR="00523702">
        <w:t xml:space="preserve">                  </w:t>
      </w:r>
      <w:r>
        <w:t xml:space="preserve">dal __/__/______ al __/__/______ in qualità di: 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[] Rilevatore [] Coordinatore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 w:rsidRPr="00523702">
        <w:rPr>
          <w:b/>
        </w:rPr>
        <w:t xml:space="preserve">Censimento Popolazione e Abitazioni 2011/2012 </w:t>
      </w:r>
      <w:r>
        <w:t xml:space="preserve">dal __/__/______ al __/__/______ in qualità di: 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[] Rilevatore [] Coordinatore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  <w:rPr>
          <w:b/>
        </w:rPr>
      </w:pPr>
      <w:r w:rsidRPr="00523702">
        <w:rPr>
          <w:b/>
        </w:rPr>
        <w:t xml:space="preserve">Censimento Permanente Popolazione e Abitazioni: </w:t>
      </w:r>
    </w:p>
    <w:p w:rsidR="00523702" w:rsidRDefault="00523702" w:rsidP="00523702">
      <w:pPr>
        <w:spacing w:after="0" w:line="240" w:lineRule="auto"/>
        <w:ind w:left="0" w:firstLine="0"/>
        <w:rPr>
          <w:b/>
        </w:rPr>
      </w:pPr>
    </w:p>
    <w:p w:rsidR="00523702" w:rsidRDefault="00D84BB4" w:rsidP="00523702">
      <w:pPr>
        <w:spacing w:after="0" w:line="240" w:lineRule="auto"/>
        <w:ind w:left="0" w:firstLine="0"/>
      </w:pPr>
      <w:r w:rsidRPr="00523702">
        <w:rPr>
          <w:b/>
        </w:rPr>
        <w:t>- Edizione 2018</w:t>
      </w:r>
      <w:r>
        <w:t xml:space="preserve"> </w:t>
      </w:r>
      <w:r w:rsidR="00523702">
        <w:t xml:space="preserve">               </w:t>
      </w:r>
      <w:r>
        <w:t>dal __/__/______ al __/__/______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 in qualità di: [] Rilevatore [] Coordinatore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- </w:t>
      </w:r>
      <w:r w:rsidRPr="00523702">
        <w:rPr>
          <w:b/>
        </w:rPr>
        <w:t>Edizione 2019</w:t>
      </w:r>
      <w:r>
        <w:t xml:space="preserve"> </w:t>
      </w:r>
      <w:r w:rsidR="00523702">
        <w:t xml:space="preserve">                </w:t>
      </w:r>
      <w:r>
        <w:t>dal __/__/______ al __/__/______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 in qualità di: [] Rilevatore [] Coordinatore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 </w:t>
      </w:r>
      <w:r w:rsidRPr="00523702">
        <w:rPr>
          <w:b/>
        </w:rPr>
        <w:t>- Edizione 2020</w:t>
      </w:r>
      <w:r>
        <w:t xml:space="preserve"> </w:t>
      </w:r>
      <w:r w:rsidR="00523702">
        <w:t xml:space="preserve">         </w:t>
      </w:r>
      <w:r>
        <w:t xml:space="preserve">dal __/__/______ al __/__/______ 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in qualità di: _________________________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4D74AE">
      <w:pPr>
        <w:pStyle w:val="Paragrafoelenco"/>
        <w:numPr>
          <w:ilvl w:val="0"/>
          <w:numId w:val="6"/>
        </w:numPr>
        <w:spacing w:after="0" w:line="240" w:lineRule="auto"/>
        <w:ind w:left="284" w:hanging="284"/>
      </w:pPr>
      <w:r>
        <w:t xml:space="preserve"> di aver svolto , per tutto il periodo delle operazioni assegnato, l'incarico di rilevatore Istat per le indagini campionarie svolte presso le famiglie negli ultimi 5 anni oppure l'incarico di rilevatore o coordinatore, per tutto il periodo delle operazioni assegnato, al precedente Censimento Agricoltura (anno 2000) e/o al precedente Censimento Generale della Popolazione e delle Abitazioni, dell'Industria e dei Servizi (anno 2001) come sotto specificato: </w:t>
      </w:r>
    </w:p>
    <w:p w:rsidR="00523702" w:rsidRDefault="00523702" w:rsidP="00523702">
      <w:pPr>
        <w:spacing w:after="0" w:line="240" w:lineRule="auto"/>
        <w:ind w:left="0" w:firstLine="0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23702" w:rsidTr="00523702">
        <w:tc>
          <w:tcPr>
            <w:tcW w:w="3259" w:type="dxa"/>
          </w:tcPr>
          <w:p w:rsidR="00523702" w:rsidRPr="00523702" w:rsidRDefault="00523702" w:rsidP="00523702">
            <w:pPr>
              <w:ind w:left="0" w:firstLine="0"/>
              <w:jc w:val="center"/>
              <w:rPr>
                <w:sz w:val="20"/>
                <w:szCs w:val="20"/>
              </w:rPr>
            </w:pPr>
            <w:r w:rsidRPr="00523702">
              <w:rPr>
                <w:sz w:val="20"/>
                <w:szCs w:val="20"/>
              </w:rPr>
              <w:t>DESCRIZIONE INDAGINE / RUOLO ASSUNTO</w:t>
            </w:r>
          </w:p>
        </w:tc>
        <w:tc>
          <w:tcPr>
            <w:tcW w:w="3259" w:type="dxa"/>
          </w:tcPr>
          <w:p w:rsidR="00523702" w:rsidRPr="00523702" w:rsidRDefault="00523702" w:rsidP="00523702">
            <w:pPr>
              <w:ind w:left="0" w:firstLine="0"/>
              <w:jc w:val="center"/>
              <w:rPr>
                <w:sz w:val="20"/>
                <w:szCs w:val="20"/>
              </w:rPr>
            </w:pPr>
            <w:r w:rsidRPr="00523702">
              <w:rPr>
                <w:sz w:val="20"/>
                <w:szCs w:val="20"/>
              </w:rPr>
              <w:t>ENTE PRESSO IL QUALE SI E’ SVOLTA L’INDAGINE</w:t>
            </w:r>
          </w:p>
        </w:tc>
        <w:tc>
          <w:tcPr>
            <w:tcW w:w="3260" w:type="dxa"/>
          </w:tcPr>
          <w:p w:rsidR="00523702" w:rsidRPr="00523702" w:rsidRDefault="00523702" w:rsidP="00523702">
            <w:pPr>
              <w:ind w:left="0" w:firstLine="0"/>
              <w:jc w:val="center"/>
              <w:rPr>
                <w:sz w:val="20"/>
                <w:szCs w:val="20"/>
              </w:rPr>
            </w:pPr>
            <w:r w:rsidRPr="00523702">
              <w:rPr>
                <w:sz w:val="20"/>
                <w:szCs w:val="20"/>
              </w:rPr>
              <w:t>PERIODO DAL AL</w:t>
            </w: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59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3260" w:type="dxa"/>
          </w:tcPr>
          <w:p w:rsidR="00523702" w:rsidRDefault="00523702" w:rsidP="00523702">
            <w:pPr>
              <w:ind w:left="0" w:firstLine="0"/>
            </w:pPr>
          </w:p>
        </w:tc>
      </w:tr>
    </w:tbl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4D74AE">
      <w:pPr>
        <w:pStyle w:val="Paragrafoelenco"/>
        <w:numPr>
          <w:ilvl w:val="0"/>
          <w:numId w:val="6"/>
        </w:numPr>
        <w:spacing w:after="0" w:line="240" w:lineRule="auto"/>
        <w:ind w:left="284" w:hanging="284"/>
      </w:pPr>
      <w:r>
        <w:t xml:space="preserve">di conoscere e essere capace d’usare i più diffusi strumenti informatici (per ogni tipologia specificare quali strumenti informatici si conoscono e si è in grado di utilizzare): </w:t>
      </w:r>
    </w:p>
    <w:p w:rsidR="00523702" w:rsidRDefault="00523702" w:rsidP="00523702">
      <w:pPr>
        <w:spacing w:after="0" w:line="240" w:lineRule="auto"/>
        <w:ind w:left="0" w:firstLine="0"/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23702" w:rsidTr="00523702"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  <w:r>
              <w:t>Videoscrittura</w:t>
            </w:r>
          </w:p>
        </w:tc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  <w:r>
              <w:t>Foglio di calcolo</w:t>
            </w: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  <w:r>
              <w:t>Web e posta elettronica</w:t>
            </w: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  <w:r>
              <w:t>Strumenti di analisi statistica</w:t>
            </w: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  <w:r>
              <w:t>Altri strumenti informatici</w:t>
            </w:r>
          </w:p>
        </w:tc>
      </w:tr>
      <w:tr w:rsidR="00523702" w:rsidTr="00523702">
        <w:tc>
          <w:tcPr>
            <w:tcW w:w="1955" w:type="dxa"/>
          </w:tcPr>
          <w:p w:rsidR="00523702" w:rsidRPr="00523702" w:rsidRDefault="00523702" w:rsidP="00523702">
            <w:pPr>
              <w:ind w:left="0" w:firstLine="0"/>
              <w:rPr>
                <w:sz w:val="18"/>
                <w:szCs w:val="18"/>
              </w:rPr>
            </w:pPr>
            <w:r w:rsidRPr="00523702">
              <w:rPr>
                <w:sz w:val="18"/>
                <w:szCs w:val="18"/>
              </w:rPr>
              <w:t>Specificare</w:t>
            </w:r>
          </w:p>
        </w:tc>
        <w:tc>
          <w:tcPr>
            <w:tcW w:w="1955" w:type="dxa"/>
          </w:tcPr>
          <w:p w:rsidR="00523702" w:rsidRPr="00523702" w:rsidRDefault="00523702" w:rsidP="00523702">
            <w:pPr>
              <w:ind w:left="0" w:firstLine="0"/>
              <w:rPr>
                <w:sz w:val="18"/>
                <w:szCs w:val="18"/>
              </w:rPr>
            </w:pPr>
            <w:r w:rsidRPr="00523702">
              <w:rPr>
                <w:sz w:val="18"/>
                <w:szCs w:val="18"/>
              </w:rPr>
              <w:t>Specificare</w:t>
            </w:r>
          </w:p>
        </w:tc>
        <w:tc>
          <w:tcPr>
            <w:tcW w:w="1956" w:type="dxa"/>
          </w:tcPr>
          <w:p w:rsidR="00523702" w:rsidRPr="00523702" w:rsidRDefault="00523702" w:rsidP="00523702">
            <w:pPr>
              <w:ind w:left="0" w:firstLine="0"/>
              <w:rPr>
                <w:sz w:val="18"/>
                <w:szCs w:val="18"/>
              </w:rPr>
            </w:pPr>
            <w:r w:rsidRPr="00523702">
              <w:rPr>
                <w:sz w:val="18"/>
                <w:szCs w:val="18"/>
              </w:rPr>
              <w:t>Specificare</w:t>
            </w:r>
          </w:p>
        </w:tc>
        <w:tc>
          <w:tcPr>
            <w:tcW w:w="1956" w:type="dxa"/>
          </w:tcPr>
          <w:p w:rsidR="00523702" w:rsidRPr="00523702" w:rsidRDefault="00523702" w:rsidP="00523702">
            <w:pPr>
              <w:ind w:left="0" w:firstLine="0"/>
              <w:rPr>
                <w:sz w:val="18"/>
                <w:szCs w:val="18"/>
              </w:rPr>
            </w:pPr>
            <w:r w:rsidRPr="00523702">
              <w:rPr>
                <w:sz w:val="18"/>
                <w:szCs w:val="18"/>
              </w:rPr>
              <w:t>Specificare</w:t>
            </w:r>
          </w:p>
        </w:tc>
        <w:tc>
          <w:tcPr>
            <w:tcW w:w="1956" w:type="dxa"/>
          </w:tcPr>
          <w:p w:rsidR="00523702" w:rsidRPr="00523702" w:rsidRDefault="00523702" w:rsidP="00523702">
            <w:pPr>
              <w:ind w:left="0" w:firstLine="0"/>
              <w:rPr>
                <w:sz w:val="18"/>
                <w:szCs w:val="18"/>
              </w:rPr>
            </w:pPr>
            <w:r w:rsidRPr="00523702">
              <w:rPr>
                <w:sz w:val="18"/>
                <w:szCs w:val="18"/>
              </w:rPr>
              <w:t>Specificare</w:t>
            </w:r>
          </w:p>
        </w:tc>
      </w:tr>
      <w:tr w:rsidR="00523702" w:rsidTr="00523702"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</w:tr>
      <w:tr w:rsidR="00523702" w:rsidTr="00523702"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5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  <w:tc>
          <w:tcPr>
            <w:tcW w:w="1956" w:type="dxa"/>
          </w:tcPr>
          <w:p w:rsidR="00523702" w:rsidRDefault="00523702" w:rsidP="00523702">
            <w:pPr>
              <w:ind w:left="0" w:firstLine="0"/>
            </w:pPr>
          </w:p>
        </w:tc>
      </w:tr>
    </w:tbl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ALLEGA: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4D74AE">
      <w:pPr>
        <w:pStyle w:val="Paragrafoelenco"/>
        <w:numPr>
          <w:ilvl w:val="0"/>
          <w:numId w:val="6"/>
        </w:numPr>
        <w:spacing w:after="0" w:line="240" w:lineRule="auto"/>
        <w:ind w:left="284" w:hanging="284"/>
      </w:pPr>
      <w:r>
        <w:t xml:space="preserve">(facoltativo) attestati o documenti di certificazione in merito alla conoscenza ed utilizzo dei più diffusi strumenti informatici: patente europea EDCL o certificazione MOUS Microsoft Offic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o analoghi attestati di corsi sostenuti e riconosciuti dalla Regione Veneto specificare:__________________________________________________________________________; </w:t>
      </w:r>
    </w:p>
    <w:p w:rsidR="00523702" w:rsidRDefault="00D84BB4" w:rsidP="004D74AE">
      <w:pPr>
        <w:pStyle w:val="Paragrafoelenco"/>
        <w:numPr>
          <w:ilvl w:val="0"/>
          <w:numId w:val="6"/>
        </w:numPr>
        <w:spacing w:after="0" w:line="240" w:lineRule="auto"/>
        <w:ind w:left="284" w:hanging="284"/>
      </w:pPr>
      <w:r>
        <w:t>(</w:t>
      </w:r>
      <w:r w:rsidR="00523702">
        <w:t>obbligatorio</w:t>
      </w:r>
      <w:r>
        <w:t>) CURRICULUM VITAE datato e firmato;</w:t>
      </w:r>
    </w:p>
    <w:p w:rsidR="00523702" w:rsidRDefault="00D84BB4" w:rsidP="004D74AE">
      <w:pPr>
        <w:pStyle w:val="Paragrafoelenco"/>
        <w:numPr>
          <w:ilvl w:val="0"/>
          <w:numId w:val="6"/>
        </w:numPr>
        <w:spacing w:after="0" w:line="240" w:lineRule="auto"/>
        <w:ind w:left="284" w:hanging="284"/>
      </w:pPr>
      <w:r>
        <w:t xml:space="preserve"> fotocopia di un documento di identità in corso di validità (fotocopia dell'interno e dell'esterno del documento). </w:t>
      </w:r>
    </w:p>
    <w:p w:rsidR="00523702" w:rsidRDefault="00523702" w:rsidP="00523702">
      <w:pPr>
        <w:spacing w:after="0" w:line="240" w:lineRule="auto"/>
        <w:ind w:left="0" w:firstLine="0"/>
      </w:pPr>
    </w:p>
    <w:p w:rsidR="004D74AE" w:rsidRDefault="004D74AE" w:rsidP="00523702">
      <w:pPr>
        <w:spacing w:after="0" w:line="240" w:lineRule="auto"/>
        <w:ind w:left="0" w:firstLine="0"/>
      </w:pPr>
    </w:p>
    <w:p w:rsidR="004D74AE" w:rsidRDefault="004D74AE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Io </w:t>
      </w:r>
      <w:proofErr w:type="spellStart"/>
      <w:r>
        <w:t>sottoscritt</w:t>
      </w:r>
      <w:proofErr w:type="spellEnd"/>
      <w:r>
        <w:t xml:space="preserve">__ mi impegno a comunicare per iscritto ogni variazione dei miei riferimenti (in particolare la casella </w:t>
      </w:r>
      <w:proofErr w:type="spellStart"/>
      <w:r>
        <w:t>e_mail</w:t>
      </w:r>
      <w:proofErr w:type="spellEnd"/>
      <w:r>
        <w:t xml:space="preserve"> personale) per le comunicazioni relative alla presente selezione e/o per le successive attività connesse alla rilevazione stessa, sollevando l'Amministrazione da ogni responsabilità in caso di irreperibilità del destinatario.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luogo ______________________ data ______________ </w:t>
      </w:r>
      <w:r w:rsidR="00523702">
        <w:t xml:space="preserve">                       (firma leggibile per esteso)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4D74AE" w:rsidP="004D74AE">
      <w:pPr>
        <w:spacing w:after="0" w:line="240" w:lineRule="auto"/>
        <w:ind w:left="6368" w:firstLine="4"/>
      </w:pPr>
      <w:r>
        <w:t>_______</w:t>
      </w:r>
      <w:r w:rsidR="00D84BB4">
        <w:t>______________________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523702" w:rsidP="00523702">
      <w:pPr>
        <w:spacing w:after="0" w:line="240" w:lineRule="auto"/>
        <w:ind w:left="0" w:firstLine="0"/>
      </w:pPr>
    </w:p>
    <w:p w:rsidR="004D74AE" w:rsidRDefault="004D74AE" w:rsidP="00523702">
      <w:pPr>
        <w:spacing w:after="0" w:line="240" w:lineRule="auto"/>
        <w:ind w:left="0" w:firstLine="0"/>
      </w:pPr>
    </w:p>
    <w:p w:rsidR="004D74AE" w:rsidRDefault="004D74AE" w:rsidP="00523702">
      <w:pPr>
        <w:spacing w:after="0" w:line="240" w:lineRule="auto"/>
        <w:ind w:left="0" w:firstLine="0"/>
      </w:pPr>
    </w:p>
    <w:p w:rsidR="004D74AE" w:rsidRDefault="004D74AE" w:rsidP="00523702">
      <w:pPr>
        <w:spacing w:after="0" w:line="240" w:lineRule="auto"/>
        <w:ind w:left="0" w:firstLine="0"/>
      </w:pPr>
    </w:p>
    <w:p w:rsidR="004D74AE" w:rsidRDefault="004D74AE" w:rsidP="00523702">
      <w:pPr>
        <w:spacing w:after="0" w:line="240" w:lineRule="auto"/>
        <w:ind w:left="0" w:firstLine="0"/>
      </w:pPr>
    </w:p>
    <w:p w:rsidR="007A4906" w:rsidRDefault="00D84BB4" w:rsidP="00523702">
      <w:pPr>
        <w:spacing w:after="0" w:line="240" w:lineRule="auto"/>
        <w:ind w:left="0" w:firstLine="0"/>
      </w:pPr>
      <w:r>
        <w:t xml:space="preserve">Informativa ai sensi dell'art. 12 del Regolamento UE N°679/2016 (GDPR) </w:t>
      </w:r>
    </w:p>
    <w:p w:rsidR="00523702" w:rsidRDefault="00D84BB4" w:rsidP="00523702">
      <w:pPr>
        <w:spacing w:after="0" w:line="240" w:lineRule="auto"/>
        <w:ind w:left="0" w:firstLine="0"/>
      </w:pPr>
      <w:r>
        <w:t xml:space="preserve">Io </w:t>
      </w:r>
      <w:proofErr w:type="spellStart"/>
      <w:r>
        <w:t>sottoscritt</w:t>
      </w:r>
      <w:proofErr w:type="spellEnd"/>
      <w:r>
        <w:t xml:space="preserve">__ ________________________________________ dichiaro di essere </w:t>
      </w:r>
      <w:proofErr w:type="spellStart"/>
      <w:r>
        <w:t>informat</w:t>
      </w:r>
      <w:proofErr w:type="spellEnd"/>
      <w:r>
        <w:t xml:space="preserve">__ ai sensi del Regolamento UE N°679/2016 relativo alla protezione delle persone fisiche con riguardo al trattamento dei dati personali, che i dati personali raccolti saranno trattati, anche con strumenti informatici, esclusivamente nell'ambito del procedimento per il quale la presente dichiarazione viene resa e che il conferimento dei dati è indispensabile per lo svolgimento della procedura di selezione.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D84BB4" w:rsidP="00523702">
      <w:pPr>
        <w:spacing w:after="0" w:line="240" w:lineRule="auto"/>
        <w:ind w:left="0" w:firstLine="0"/>
      </w:pPr>
      <w:r>
        <w:t xml:space="preserve">In fede.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523702" w:rsidP="00523702">
      <w:pPr>
        <w:spacing w:after="0" w:line="240" w:lineRule="auto"/>
        <w:ind w:left="0" w:firstLine="0"/>
      </w:pPr>
      <w:r>
        <w:t xml:space="preserve">luogo ______________________ data ______________                        (firma leggibile per esteso) </w:t>
      </w:r>
    </w:p>
    <w:p w:rsidR="00523702" w:rsidRDefault="00523702" w:rsidP="00523702">
      <w:pPr>
        <w:spacing w:after="0" w:line="240" w:lineRule="auto"/>
        <w:ind w:left="0" w:firstLine="0"/>
      </w:pPr>
    </w:p>
    <w:p w:rsidR="00523702" w:rsidRDefault="00523702" w:rsidP="00523702">
      <w:pPr>
        <w:spacing w:after="0" w:line="240" w:lineRule="auto"/>
        <w:ind w:left="5664" w:firstLine="708"/>
      </w:pPr>
      <w:r>
        <w:t>______________________</w:t>
      </w:r>
      <w:r w:rsidR="004D74AE">
        <w:t>_______</w:t>
      </w:r>
    </w:p>
    <w:p w:rsidR="00AA0F99" w:rsidRDefault="00AA0F99" w:rsidP="00204735">
      <w:pPr>
        <w:spacing w:after="0" w:line="240" w:lineRule="auto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D84BB4" w:rsidRDefault="00D84BB4" w:rsidP="00AA0F99">
      <w:pPr>
        <w:pStyle w:val="Paragrafoelenco"/>
        <w:spacing w:after="0" w:line="360" w:lineRule="auto"/>
        <w:ind w:left="0" w:firstLine="0"/>
        <w:rPr>
          <w:rFonts w:ascii="Times New Roman" w:hAnsi="Times New Roman" w:cs="Times New Roman"/>
        </w:rPr>
      </w:pPr>
    </w:p>
    <w:p w:rsidR="00192FFC" w:rsidRPr="00192FFC" w:rsidRDefault="00192FFC">
      <w:pPr>
        <w:rPr>
          <w:rFonts w:ascii="Times New Roman" w:hAnsi="Times New Roman" w:cs="Times New Roman"/>
        </w:rPr>
      </w:pPr>
    </w:p>
    <w:sectPr w:rsidR="00192FFC" w:rsidRPr="00192FFC" w:rsidSect="00AA0F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E2D"/>
    <w:multiLevelType w:val="hybridMultilevel"/>
    <w:tmpl w:val="409E7F94"/>
    <w:lvl w:ilvl="0" w:tplc="96CA3E8A">
      <w:start w:val="1"/>
      <w:numFmt w:val="bullet"/>
      <w:lvlText w:val="o"/>
      <w:lvlJc w:val="left"/>
      <w:pPr>
        <w:ind w:left="20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1D1A37AA"/>
    <w:multiLevelType w:val="hybridMultilevel"/>
    <w:tmpl w:val="5AE6B53C"/>
    <w:lvl w:ilvl="0" w:tplc="96CA3E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B15BA"/>
    <w:multiLevelType w:val="hybridMultilevel"/>
    <w:tmpl w:val="6D0E26FC"/>
    <w:lvl w:ilvl="0" w:tplc="96CA3E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640F"/>
    <w:multiLevelType w:val="hybridMultilevel"/>
    <w:tmpl w:val="B82E52B8"/>
    <w:lvl w:ilvl="0" w:tplc="96CA3E8A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C83221"/>
    <w:multiLevelType w:val="hybridMultilevel"/>
    <w:tmpl w:val="CD3E44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602BC"/>
    <w:multiLevelType w:val="hybridMultilevel"/>
    <w:tmpl w:val="D56ADB82"/>
    <w:lvl w:ilvl="0" w:tplc="96CA3E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9000C"/>
    <w:multiLevelType w:val="hybridMultilevel"/>
    <w:tmpl w:val="309C5B44"/>
    <w:lvl w:ilvl="0" w:tplc="796EFD1E">
      <w:numFmt w:val="bullet"/>
      <w:lvlText w:val="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92FFC"/>
    <w:rsid w:val="0013459C"/>
    <w:rsid w:val="001731D9"/>
    <w:rsid w:val="00192FFC"/>
    <w:rsid w:val="00204735"/>
    <w:rsid w:val="00417B36"/>
    <w:rsid w:val="004D74AE"/>
    <w:rsid w:val="004E0C73"/>
    <w:rsid w:val="0051058A"/>
    <w:rsid w:val="00511E9C"/>
    <w:rsid w:val="00523702"/>
    <w:rsid w:val="005F3906"/>
    <w:rsid w:val="00683724"/>
    <w:rsid w:val="006E4D15"/>
    <w:rsid w:val="007343C0"/>
    <w:rsid w:val="00797E26"/>
    <w:rsid w:val="007A4906"/>
    <w:rsid w:val="007C3FBD"/>
    <w:rsid w:val="00890EAC"/>
    <w:rsid w:val="00A54F24"/>
    <w:rsid w:val="00AA0F99"/>
    <w:rsid w:val="00D8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ind w:left="1412" w:hanging="141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F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473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9EB1E-934C-486A-86A1-C6DC049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.Calvi</dc:creator>
  <cp:keywords/>
  <dc:description/>
  <cp:lastModifiedBy>elisa.dalmolin</cp:lastModifiedBy>
  <cp:revision>13</cp:revision>
  <dcterms:created xsi:type="dcterms:W3CDTF">2021-05-27T09:51:00Z</dcterms:created>
  <dcterms:modified xsi:type="dcterms:W3CDTF">2021-06-15T10:22:00Z</dcterms:modified>
</cp:coreProperties>
</file>